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BF5A0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弦楽</w:t>
      </w:r>
      <w:r w:rsidR="000A11A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同好会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5320C5" w:rsidRDefault="00B579B9" w:rsidP="005320C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レパートリーを増やし、より良い演奏を目指す。</w:t>
            </w:r>
          </w:p>
          <w:p w:rsidR="008E40B1" w:rsidRPr="00876F97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BF5A0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01" w:type="dxa"/>
                </w:tcPr>
                <w:p w:rsidR="006B53AA" w:rsidRPr="00876F97" w:rsidRDefault="00B579B9" w:rsidP="00B579B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BF5A0E" w:rsidP="00BF5A0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２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BF5A0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BF5A0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6B53AA" w:rsidRPr="00876F97" w:rsidRDefault="00BF5A0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BF5A0E" w:rsidP="00BF5A0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BF5A0E" w:rsidP="00BF5A0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４</w:t>
                  </w:r>
                </w:p>
              </w:tc>
              <w:tc>
                <w:tcPr>
                  <w:tcW w:w="1725" w:type="dxa"/>
                </w:tcPr>
                <w:p w:rsidR="006B53AA" w:rsidRPr="00876F97" w:rsidRDefault="00BF5A0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BF5A0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01" w:type="dxa"/>
                </w:tcPr>
                <w:p w:rsidR="006B53AA" w:rsidRPr="00876F97" w:rsidRDefault="00BF5A0E" w:rsidP="00BF5A0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  <w:highlight w:val="yellow"/>
                    </w:rPr>
                    <w:t>６</w:t>
                  </w:r>
                </w:p>
              </w:tc>
              <w:tc>
                <w:tcPr>
                  <w:tcW w:w="1725" w:type="dxa"/>
                </w:tcPr>
                <w:p w:rsidR="006B53AA" w:rsidRPr="00876F97" w:rsidRDefault="00BF5A0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８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BF5A0E" w:rsidP="00A0465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吉田和美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8569EE" w:rsidP="00A0465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池田知美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BF5A0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BF5A0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火・木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土</w:t>
            </w:r>
            <w:r w:rsidR="006165E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・</w:t>
            </w:r>
            <w:r w:rsidR="00FB3ACE" w:rsidRP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日</w:t>
            </w:r>
            <w:r w:rsidRP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曜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165E9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２時間程度</w:t>
            </w:r>
          </w:p>
          <w:p w:rsidR="00FB3ACE" w:rsidRDefault="00FB3ACE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FB3ACE" w:rsidRPr="00706A06" w:rsidRDefault="00BF5A0E" w:rsidP="00BF5A0E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第1伝統継承室、第1音楽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876F97" w:rsidRDefault="008E40B1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Pr="00876F97" w:rsidRDefault="00D849EF" w:rsidP="00B579B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A0465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A04657" w:rsidP="00CD19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CD196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１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A0465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A04657" w:rsidP="00CD19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CD196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４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A04657" w:rsidP="00B579B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B579B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１０</w:t>
            </w:r>
            <w:r w:rsidR="00250C4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B579B9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Default="00A04657" w:rsidP="00A0465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</w:t>
            </w:r>
            <w:r w:rsidRPr="00A0465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入学式での演奏</w:t>
            </w:r>
          </w:p>
          <w:p w:rsidR="00A04657" w:rsidRPr="00A04657" w:rsidRDefault="00A04657" w:rsidP="00CD1968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部活動オリエンテーション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CD1968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に向けての</w:t>
            </w:r>
            <w:r w:rsidR="00A04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CD1968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に向けての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CD1968" w:rsidP="00CD196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に向けての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A04657" w:rsidRDefault="00CD1968" w:rsidP="00CD196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に向けての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876F97" w:rsidRDefault="00A0465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発表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04657" w:rsidP="00CD19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CD196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４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04657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04657" w:rsidP="00CD19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5320C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CD196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highlight w:val="yellow"/>
              </w:rPr>
              <w:t>８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04657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FB19D9" w:rsidP="00CD19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CD196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０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FB19D9" w:rsidP="00CD19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CD196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連続休養)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876F97" w:rsidRDefault="00CD1968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卒業式に向けての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876F97" w:rsidRDefault="00CD1968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卒業式に向けての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CD1968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卒業式に向けての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CD1968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卒業式・入学式に向けての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876F97" w:rsidRDefault="00CD1968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卒業式・入学式に向けての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Default="00CD1968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</w:t>
            </w:r>
            <w:r w:rsidR="00A04657" w:rsidRPr="00CD196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卒業式での演奏</w:t>
            </w:r>
          </w:p>
          <w:p w:rsidR="00CD1968" w:rsidRPr="00CD1968" w:rsidRDefault="00CD1968" w:rsidP="00CD1968">
            <w:pPr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入学式での演奏練習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94" w:rsidRDefault="00BE5094" w:rsidP="00610001">
      <w:r>
        <w:separator/>
      </w:r>
    </w:p>
  </w:endnote>
  <w:endnote w:type="continuationSeparator" w:id="0">
    <w:p w:rsidR="00BE5094" w:rsidRDefault="00BE5094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94" w:rsidRDefault="00BE5094" w:rsidP="00610001">
      <w:r>
        <w:separator/>
      </w:r>
    </w:p>
  </w:footnote>
  <w:footnote w:type="continuationSeparator" w:id="0">
    <w:p w:rsidR="00BE5094" w:rsidRDefault="00BE5094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A11AF"/>
    <w:rsid w:val="000B7B94"/>
    <w:rsid w:val="001026B8"/>
    <w:rsid w:val="00144C38"/>
    <w:rsid w:val="00160E26"/>
    <w:rsid w:val="0017474E"/>
    <w:rsid w:val="001C15C1"/>
    <w:rsid w:val="002317FA"/>
    <w:rsid w:val="00250C4E"/>
    <w:rsid w:val="00292B8C"/>
    <w:rsid w:val="002B6470"/>
    <w:rsid w:val="002E2D35"/>
    <w:rsid w:val="002F370F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165E9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569EE"/>
    <w:rsid w:val="008753DC"/>
    <w:rsid w:val="00876F97"/>
    <w:rsid w:val="008C13BC"/>
    <w:rsid w:val="008E40B1"/>
    <w:rsid w:val="00902ACE"/>
    <w:rsid w:val="00947EC8"/>
    <w:rsid w:val="00951660"/>
    <w:rsid w:val="00A04657"/>
    <w:rsid w:val="00A125D6"/>
    <w:rsid w:val="00A35E6E"/>
    <w:rsid w:val="00A405FC"/>
    <w:rsid w:val="00AC3CB6"/>
    <w:rsid w:val="00B579B9"/>
    <w:rsid w:val="00B61DA5"/>
    <w:rsid w:val="00BE5094"/>
    <w:rsid w:val="00BE593B"/>
    <w:rsid w:val="00BF5A0E"/>
    <w:rsid w:val="00C27C51"/>
    <w:rsid w:val="00C402AB"/>
    <w:rsid w:val="00CD1968"/>
    <w:rsid w:val="00CF218D"/>
    <w:rsid w:val="00D1002D"/>
    <w:rsid w:val="00D273A9"/>
    <w:rsid w:val="00D34C31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43394"/>
    <w:rsid w:val="00FA2ADA"/>
    <w:rsid w:val="00FB19D9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2F2D-65F1-4BE1-B885-4354EDD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8-06-21T23:49:00Z</cp:lastPrinted>
  <dcterms:created xsi:type="dcterms:W3CDTF">2019-04-19T09:48:00Z</dcterms:created>
  <dcterms:modified xsi:type="dcterms:W3CDTF">2019-05-01T04:26:00Z</dcterms:modified>
</cp:coreProperties>
</file>